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spellStart"/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proofErr w:type="spell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920209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>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부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proofErr w:type="gramStart"/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proofErr w:type="gramEnd"/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연령별 출산율은 당해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이 나은 출생아 수를 해당 연령별 여자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연앙인구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>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나눈후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F3F487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 xml:space="preserve">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proofErr w:type="gramEnd"/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proofErr w:type="spellStart"/>
      <w:proofErr w:type="gramStart"/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proofErr w:type="spellEnd"/>
      <w:proofErr w:type="gram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>sep</w:t>
      </w:r>
      <w:proofErr w:type="spellEnd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proofErr w:type="spellStart"/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</w:t>
      </w:r>
      <w:proofErr w:type="spellStart"/>
      <w:r>
        <w:rPr>
          <w:rFonts w:ascii="돋움체" w:eastAsia="돋움체" w:hAnsi="돋움체" w:cs="바탕" w:hint="eastAsia"/>
          <w:spacing w:val="-5"/>
        </w:rPr>
        <w:t>실측치이고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모양새에있기에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 xml:space="preserve">을 유지하지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않겠느냐는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해석이였는데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f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 w:hint="eastAsia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2D385A34" w:rsidR="003D5713" w:rsidRPr="00920209" w:rsidRDefault="00CD27E3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2번문제</w:t>
      </w:r>
    </w:p>
    <w:p w14:paraId="241D7846" w14:textId="7B9AD4AA" w:rsidR="00920209" w:rsidRP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920209">
        <w:rPr>
          <w:rFonts w:ascii="돋움체" w:eastAsia="돋움체" w:hAnsi="돋움체" w:cs="바탕"/>
          <w:b/>
          <w:bCs/>
          <w:spacing w:val="-5"/>
        </w:rPr>
        <w:t>1)</w:t>
      </w:r>
      <w:proofErr w:type="spellStart"/>
      <w:r w:rsidRPr="00920209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65E95A40" w14:textId="1F5E2F05" w:rsidR="00CD27E3" w:rsidRDefault="00CD27E3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과 고용률은 각각 아래의 산식에 의해서 정의된다.</w:t>
      </w:r>
    </w:p>
    <w:p w14:paraId="70B962EE" w14:textId="77777777" w:rsidR="00F72676" w:rsidRDefault="00F72676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2FB010AB" w14:textId="1B5806B3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실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실업자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경제활동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759AAE4E" w14:textId="4EE0EEEF" w:rsidR="00CD27E3" w:rsidRPr="00F72676" w:rsidRDefault="00D90B98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고용</m:t>
          </m:r>
          <m:r>
            <w:rPr>
              <w:rFonts w:ascii="Cambria Math" w:eastAsia="돋움체" w:hAnsi="Cambria Math" w:cs="바탕" w:hint="eastAsia"/>
              <w:spacing w:val="-5"/>
            </w:rPr>
            <m:t>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업자수</m:t>
              </m:r>
            </m:num>
            <m:den>
              <m:r>
                <w:rPr>
                  <w:rFonts w:ascii="Cambria Math" w:eastAsia="돋움체" w:hAnsi="Cambria Math" w:cs="바탕"/>
                  <w:spacing w:val="-5"/>
                </w:rPr>
                <m:t>15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세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이상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4BBFD814" w14:textId="77777777" w:rsidR="00F72676" w:rsidRP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1AAF1D30" w14:textId="19D16231" w:rsid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을 보면 알겠지만 경제활동인구라는 개념을 알아야 구할 수 있다.</w:t>
      </w:r>
    </w:p>
    <w:p w14:paraId="10B0ACFF" w14:textId="77777777" w:rsidR="00F72676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3F85991" w14:textId="15AFF404" w:rsidR="00F72676" w:rsidRPr="00B5520F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경제활동인구</m:t>
          </m:r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r>
            <w:rPr>
              <w:rFonts w:ascii="Cambria Math" w:eastAsia="돋움체" w:hAnsi="Cambria Math" w:cs="바탕" w:hint="eastAsia"/>
              <w:spacing w:val="-5"/>
            </w:rPr>
            <m:t>취업자</m:t>
          </m:r>
          <m:r>
            <w:rPr>
              <w:rFonts w:ascii="Cambria Math" w:eastAsia="돋움체" w:hAnsi="Cambria Math" w:cs="바탕"/>
              <w:spacing w:val="-5"/>
            </w:rPr>
            <m:t xml:space="preserve"> </m:t>
          </m:r>
          <m:r>
            <w:rPr>
              <w:rFonts w:ascii="Cambria Math" w:eastAsia="돋움체" w:hAnsi="Cambria Math" w:cs="바탕"/>
              <w:spacing w:val="-5"/>
            </w:rPr>
            <m:t xml:space="preserve">+ </m:t>
          </m:r>
          <m:r>
            <w:rPr>
              <w:rFonts w:ascii="Cambria Math" w:eastAsia="돋움체" w:hAnsi="Cambria Math" w:cs="바탕" w:hint="eastAsia"/>
              <w:spacing w:val="-5"/>
            </w:rPr>
            <m:t>실업자</m:t>
          </m:r>
        </m:oMath>
      </m:oMathPara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55C9BC54" w:rsidR="003D5713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실업률과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비슷해 보이지만 </w:t>
      </w:r>
      <w:proofErr w:type="spellStart"/>
      <w:r>
        <w:rPr>
          <w:rFonts w:ascii="돋움체" w:eastAsia="돋움체" w:hAnsi="돋움체" w:cs="바탕" w:hint="eastAsia"/>
          <w:spacing w:val="-5"/>
        </w:rPr>
        <w:t>다른점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있는데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>률은 1</w:t>
      </w:r>
      <w:r>
        <w:rPr>
          <w:rFonts w:ascii="돋움체" w:eastAsia="돋움체" w:hAnsi="돋움체" w:cs="바탕"/>
          <w:spacing w:val="-5"/>
        </w:rPr>
        <w:t>5</w:t>
      </w:r>
      <w:r>
        <w:rPr>
          <w:rFonts w:ascii="돋움체" w:eastAsia="돋움체" w:hAnsi="돋움체" w:cs="바탕" w:hint="eastAsia"/>
          <w:spacing w:val="-5"/>
        </w:rPr>
        <w:t xml:space="preserve">세 인구 전체를 </w:t>
      </w:r>
      <w:r>
        <w:rPr>
          <w:rFonts w:ascii="돋움체" w:eastAsia="돋움체" w:hAnsi="돋움체" w:cs="바탕" w:hint="eastAsia"/>
          <w:spacing w:val="-5"/>
        </w:rPr>
        <w:lastRenderedPageBreak/>
        <w:t>나타낸다는 점이고 실업률은 경제활동인구만 본다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그러면 실업자에 대한 기준을 봐야 알 수 있다. 실업자의 기준은 통계청 사이트</w:t>
      </w:r>
      <w:r>
        <w:rPr>
          <w:rStyle w:val="a7"/>
          <w:rFonts w:ascii="돋움체" w:eastAsia="돋움체" w:hAnsi="돋움체" w:cs="바탕"/>
          <w:spacing w:val="-5"/>
        </w:rPr>
        <w:endnoteReference w:id="1"/>
      </w:r>
      <w:r>
        <w:rPr>
          <w:rFonts w:ascii="돋움체" w:eastAsia="돋움체" w:hAnsi="돋움체" w:cs="바탕" w:hint="eastAsia"/>
          <w:spacing w:val="-5"/>
        </w:rPr>
        <w:t>에서 이를 확인할 수 있다.</w:t>
      </w:r>
      <w:r>
        <w:rPr>
          <w:rFonts w:ascii="돋움체" w:eastAsia="돋움체" w:hAnsi="돋움체" w:cs="바탕"/>
          <w:spacing w:val="-5"/>
        </w:rPr>
        <w:t xml:space="preserve"> </w:t>
      </w:r>
    </w:p>
    <w:p w14:paraId="71A5EA29" w14:textId="6ED62025" w:rsidR="00920209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79C10AC" w14:textId="7A57216E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수입이 있는 일을 하지 않음</w:t>
      </w:r>
    </w:p>
    <w:p w14:paraId="7BAA6D79" w14:textId="652602D5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지난 </w:t>
      </w:r>
      <w:r>
        <w:rPr>
          <w:rFonts w:ascii="돋움체" w:eastAsia="돋움체" w:hAnsi="돋움체" w:cs="바탕"/>
          <w:spacing w:val="-5"/>
        </w:rPr>
        <w:t>4</w:t>
      </w:r>
      <w:r>
        <w:rPr>
          <w:rFonts w:ascii="돋움체" w:eastAsia="돋움체" w:hAnsi="돋움체" w:cs="바탕" w:hint="eastAsia"/>
          <w:spacing w:val="-5"/>
        </w:rPr>
        <w:t>주간 적극적으로 구직활동을 하였음</w:t>
      </w:r>
    </w:p>
    <w:p w14:paraId="7E47A13B" w14:textId="54EE29A0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일이 주어지면 즉시 취업이 가능한 사람</w:t>
      </w:r>
    </w:p>
    <w:p w14:paraId="4FBFBAE9" w14:textId="09726A0B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5AE2F8" w14:textId="1EA383E6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이 대상에 들어가야만 실업자가 되기에 주부나 학생들은 통계에서 제외된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즉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의 취지는 </w:t>
      </w:r>
      <w:r>
        <w:rPr>
          <w:rFonts w:ascii="돋움체" w:eastAsia="돋움체" w:hAnsi="돋움체" w:cs="바탕"/>
          <w:spacing w:val="-5"/>
        </w:rPr>
        <w:t>15</w:t>
      </w:r>
      <w:r>
        <w:rPr>
          <w:rFonts w:ascii="돋움체" w:eastAsia="돋움체" w:hAnsi="돋움체" w:cs="바탕" w:hint="eastAsia"/>
          <w:spacing w:val="-5"/>
        </w:rPr>
        <w:t xml:space="preserve">세 이상의 사람들 중에서 </w:t>
      </w:r>
      <w:proofErr w:type="spellStart"/>
      <w:r>
        <w:rPr>
          <w:rFonts w:ascii="돋움체" w:eastAsia="돋움체" w:hAnsi="돋움체" w:cs="바탕" w:hint="eastAsia"/>
          <w:spacing w:val="-5"/>
        </w:rPr>
        <w:t>얼마만큼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취직이 되었느냐 라는 것을 보는 것이고 실업률은 취직하고 싶은 사람 중에서 얼마만큼 취직이 </w:t>
      </w:r>
      <w:proofErr w:type="spellStart"/>
      <w:r>
        <w:rPr>
          <w:rFonts w:ascii="돋움체" w:eastAsia="돋움체" w:hAnsi="돋움체" w:cs="바탕" w:hint="eastAsia"/>
          <w:spacing w:val="-5"/>
        </w:rPr>
        <w:t>되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보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취지 자체가 다르기에 쓰임새도 다르다.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현재 사회에서 얼마만큼의 사람이 </w:t>
      </w:r>
      <w:proofErr w:type="spellStart"/>
      <w:proofErr w:type="gramStart"/>
      <w:r>
        <w:rPr>
          <w:rFonts w:ascii="돋움체" w:eastAsia="돋움체" w:hAnsi="돋움체" w:cs="바탕" w:hint="eastAsia"/>
          <w:spacing w:val="-5"/>
        </w:rPr>
        <w:t>일하고있는</w:t>
      </w:r>
      <w:proofErr w:type="spellEnd"/>
      <w:proofErr w:type="gramEnd"/>
      <w:r>
        <w:rPr>
          <w:rFonts w:ascii="돋움체" w:eastAsia="돋움체" w:hAnsi="돋움체" w:cs="바탕" w:hint="eastAsia"/>
          <w:spacing w:val="-5"/>
        </w:rPr>
        <w:t xml:space="preserve"> 지를 기계적으로 나타낸 것이고 실업률은 취업의 의지가 있는 사람이 취직을 못하고 </w:t>
      </w:r>
      <w:proofErr w:type="spellStart"/>
      <w:r>
        <w:rPr>
          <w:rFonts w:ascii="돋움체" w:eastAsia="돋움체" w:hAnsi="돋움체" w:cs="바탕" w:hint="eastAsia"/>
          <w:spacing w:val="-5"/>
        </w:rPr>
        <w:t>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나타낸다.</w:t>
      </w:r>
      <w:r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만약 의지와는 별개로 한국 사회에서 일하는 사람이 얼마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되느냐를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 xml:space="preserve"> 알고 싶다면 고용률이 올바른 통계일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가령 여성의 사회진출이 낮은 사회라면 고용률이 낮게 나올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하지만 실업률은 이 상황을 반영하지 못할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그러므로 통계에서 사용자의 선택에 따라서 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취사선택해야한다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>.</w:t>
      </w:r>
    </w:p>
    <w:p w14:paraId="0207D597" w14:textId="0199BCD4" w:rsid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1EDC2A0" w14:textId="3C183667" w:rsidR="00D90B98" w:rsidRP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D90B98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D90B98">
        <w:rPr>
          <w:rFonts w:ascii="돋움체" w:eastAsia="돋움체" w:hAnsi="돋움체" w:cs="바탕"/>
          <w:b/>
          <w:bCs/>
          <w:spacing w:val="-5"/>
        </w:rPr>
        <w:t>2)</w:t>
      </w:r>
      <w:proofErr w:type="spellStart"/>
      <w:r w:rsidRPr="00D90B98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75EBBA39" w14:textId="77777777" w:rsidR="002272FB" w:rsidRDefault="002272FB" w:rsidP="002272F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CONOMICALLY_ACTIVE_POPULATION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ata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at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RATE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7EBEA1C" w14:textId="77777777" w:rsidR="00D90B98" w:rsidRPr="002272FB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73CFA7D9" w14:textId="6F386CAE" w:rsidR="003D5713" w:rsidRPr="00B5520F" w:rsidRDefault="002272FB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noProof/>
        </w:rPr>
        <w:lastRenderedPageBreak/>
        <w:drawing>
          <wp:inline distT="0" distB="0" distL="0" distR="0" wp14:anchorId="308D19DA" wp14:editId="1A735E63">
            <wp:extent cx="6120130" cy="46951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18E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E32630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A93474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 w:rsidRPr="00B5520F">
        <w:rPr>
          <w:rFonts w:ascii="돋움체" w:eastAsia="돋움체" w:hAnsi="돋움체" w:cs="바탕"/>
          <w:spacing w:val="-5"/>
        </w:rPr>
        <w:t xml:space="preserve">     </w:t>
      </w:r>
      <w:r w:rsidRPr="00B5520F">
        <w:rPr>
          <w:rFonts w:ascii="돋움체" w:eastAsia="돋움체" w:hAnsi="돋움체" w:cs="바탕" w:hint="eastAsia"/>
          <w:spacing w:val="-5"/>
        </w:rPr>
        <w:t>※</w:t>
      </w:r>
      <w:r w:rsidRPr="00B5520F">
        <w:rPr>
          <w:rFonts w:ascii="돋움체" w:eastAsia="돋움체" w:hAnsi="돋움체" w:cs="바탕"/>
          <w:spacing w:val="-5"/>
        </w:rPr>
        <w:t xml:space="preserve"> A4</w:t>
      </w:r>
      <w:r w:rsidRPr="00B5520F">
        <w:rPr>
          <w:rFonts w:ascii="돋움체" w:eastAsia="돋움체" w:hAnsi="돋움체" w:cs="바탕" w:hint="eastAsia"/>
          <w:spacing w:val="-5"/>
        </w:rPr>
        <w:t>용지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편집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사용</w:t>
      </w:r>
    </w:p>
    <w:sectPr w:rsidR="003D5713" w:rsidRPr="00B5520F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E4E5" w14:textId="77777777" w:rsidR="007034DC" w:rsidRDefault="007034DC" w:rsidP="003D5713">
      <w:r>
        <w:separator/>
      </w:r>
    </w:p>
  </w:endnote>
  <w:endnote w:type="continuationSeparator" w:id="0">
    <w:p w14:paraId="1C81632F" w14:textId="77777777" w:rsidR="007034DC" w:rsidRDefault="007034DC" w:rsidP="003D5713">
      <w:r>
        <w:continuationSeparator/>
      </w:r>
    </w:p>
  </w:endnote>
  <w:endnote w:id="1">
    <w:p w14:paraId="166614BE" w14:textId="17436546" w:rsidR="00920209" w:rsidRDefault="00920209">
      <w:pPr>
        <w:pStyle w:val="a6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920209">
        <w:t>http://kostat.go.kr/understand/info/info_lge/1/detail_lang.action?bmode=detail_lang&amp;cd=SL413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EF57" w14:textId="77777777" w:rsidR="007034DC" w:rsidRDefault="007034DC" w:rsidP="003D5713">
      <w:r>
        <w:separator/>
      </w:r>
    </w:p>
  </w:footnote>
  <w:footnote w:type="continuationSeparator" w:id="0">
    <w:p w14:paraId="0FC1A6A8" w14:textId="77777777" w:rsidR="007034DC" w:rsidRDefault="007034DC" w:rsidP="003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11"/>
    <w:multiLevelType w:val="hybridMultilevel"/>
    <w:tmpl w:val="66845486"/>
    <w:lvl w:ilvl="0" w:tplc="CCFC8CDC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91362"/>
    <w:multiLevelType w:val="hybridMultilevel"/>
    <w:tmpl w:val="6F3E1606"/>
    <w:lvl w:ilvl="0" w:tplc="E0106D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75F28"/>
    <w:multiLevelType w:val="hybridMultilevel"/>
    <w:tmpl w:val="8ECC8FCE"/>
    <w:lvl w:ilvl="0" w:tplc="C8A87986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3036F6"/>
    <w:multiLevelType w:val="hybridMultilevel"/>
    <w:tmpl w:val="D30CEC00"/>
    <w:lvl w:ilvl="0" w:tplc="DE5C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257677"/>
    <w:multiLevelType w:val="hybridMultilevel"/>
    <w:tmpl w:val="37D8D7CA"/>
    <w:lvl w:ilvl="0" w:tplc="4FD4D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0E7182"/>
    <w:rsid w:val="002272FB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369C"/>
    <w:rsid w:val="004624F1"/>
    <w:rsid w:val="004E7BEE"/>
    <w:rsid w:val="00697C56"/>
    <w:rsid w:val="006A16F9"/>
    <w:rsid w:val="006B2D56"/>
    <w:rsid w:val="006E7AF7"/>
    <w:rsid w:val="007034DC"/>
    <w:rsid w:val="007340CF"/>
    <w:rsid w:val="0079563B"/>
    <w:rsid w:val="007C465F"/>
    <w:rsid w:val="00815F4B"/>
    <w:rsid w:val="00893001"/>
    <w:rsid w:val="00920209"/>
    <w:rsid w:val="00956864"/>
    <w:rsid w:val="009C335C"/>
    <w:rsid w:val="009E4968"/>
    <w:rsid w:val="00A25994"/>
    <w:rsid w:val="00B5520F"/>
    <w:rsid w:val="00BA29B1"/>
    <w:rsid w:val="00C85501"/>
    <w:rsid w:val="00CD27E3"/>
    <w:rsid w:val="00CF380A"/>
    <w:rsid w:val="00D40D49"/>
    <w:rsid w:val="00D90B98"/>
    <w:rsid w:val="00DC5622"/>
    <w:rsid w:val="00DC63A2"/>
    <w:rsid w:val="00F72676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endnote text"/>
    <w:basedOn w:val="a"/>
    <w:link w:val="Char1"/>
    <w:uiPriority w:val="99"/>
    <w:rsid w:val="00920209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rsid w:val="00920209"/>
    <w:rPr>
      <w:szCs w:val="22"/>
    </w:rPr>
  </w:style>
  <w:style w:type="character" w:styleId="a7">
    <w:name w:val="endnote reference"/>
    <w:basedOn w:val="a0"/>
    <w:uiPriority w:val="99"/>
    <w:rsid w:val="0092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18</cp:revision>
  <dcterms:created xsi:type="dcterms:W3CDTF">2020-10-07T07:35:00Z</dcterms:created>
  <dcterms:modified xsi:type="dcterms:W3CDTF">2021-10-07T12:20:00Z</dcterms:modified>
</cp:coreProperties>
</file>